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11937B34" w:rsidR="00220A4C" w:rsidRPr="00220A4C" w:rsidRDefault="00220A4C" w:rsidP="0020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837B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237C09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9979A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9979A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rc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558B368F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A929FD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2DCCC172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8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: </w:t>
      </w:r>
      <w:r w:rsidR="00207254" w:rsidRP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ełnienie funkcji inspektora nadzoru inwestorskiego nad realizacją zadania inwestycyjnego pn. </w:t>
      </w:r>
      <w:r w:rsidR="009979AF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stępne szkoły podstawowe w Płońsku</w:t>
      </w:r>
      <w:r w:rsidR="00207254" w:rsidRPr="0020725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.</w:t>
      </w:r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2B96628" w14:textId="31959F16" w:rsidR="00146EDF" w:rsidRPr="00516AF0" w:rsidRDefault="00220A4C" w:rsidP="00146EDF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iotr Mroczkowski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5FC9F33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ulina Świtalska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1E6F038C" w:rsidR="00220A4C" w:rsidRPr="00220A4C" w:rsidRDefault="00EA32C1" w:rsidP="0020725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erzy Waśniewski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C32161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Płońsku, wprowadzonego na podstawie zarządzenia nr 005</w:t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0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tycznia 202</w:t>
      </w:r>
      <w:r w:rsidR="009979A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3CA319B0" w:rsidR="00220A4C" w:rsidRPr="002C2D2C" w:rsidRDefault="00837B4C" w:rsidP="002C2D2C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C2D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75E88B08" w14:textId="77777777" w:rsidR="00837B4C" w:rsidRPr="002C2D2C" w:rsidRDefault="00837B4C" w:rsidP="002C2D2C">
      <w:pPr>
        <w:spacing w:after="0" w:line="240" w:lineRule="auto"/>
        <w:ind w:firstLine="694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2F6E2CD" w14:textId="491B2483" w:rsidR="00837B4C" w:rsidRPr="002C2D2C" w:rsidRDefault="002C2D2C" w:rsidP="002C2D2C">
      <w:pPr>
        <w:spacing w:after="0" w:line="240" w:lineRule="auto"/>
        <w:ind w:firstLine="694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C2D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4EE3F88" w14:textId="4D3358B6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</w:p>
    <w:p w14:paraId="53081C4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A2E291C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EA9F2DF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F41D47D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B280136" w14:textId="77777777" w:rsidR="00146EDF" w:rsidRPr="00220A4C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1861F4D3" w:rsidR="005D741A" w:rsidRPr="00146EDF" w:rsidRDefault="005D741A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D741A" w:rsidRPr="00146EDF" w:rsidSect="00207254">
      <w:headerReference w:type="default" r:id="rId8"/>
      <w:pgSz w:w="11906" w:h="16838"/>
      <w:pgMar w:top="1701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831E" w14:textId="77777777" w:rsidR="00A34605" w:rsidRDefault="00A34605" w:rsidP="0055294E">
      <w:pPr>
        <w:spacing w:after="0" w:line="240" w:lineRule="auto"/>
      </w:pPr>
      <w:r>
        <w:separator/>
      </w:r>
    </w:p>
  </w:endnote>
  <w:endnote w:type="continuationSeparator" w:id="0">
    <w:p w14:paraId="76D7D427" w14:textId="77777777" w:rsidR="00A34605" w:rsidRDefault="00A3460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CBFC" w14:textId="77777777" w:rsidR="00A34605" w:rsidRDefault="00A34605" w:rsidP="0055294E">
      <w:pPr>
        <w:spacing w:after="0" w:line="240" w:lineRule="auto"/>
      </w:pPr>
      <w:r>
        <w:separator/>
      </w:r>
    </w:p>
  </w:footnote>
  <w:footnote w:type="continuationSeparator" w:id="0">
    <w:p w14:paraId="17677F85" w14:textId="77777777" w:rsidR="00A34605" w:rsidRDefault="00A3460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AB1CE10" w:rsidR="003809C1" w:rsidRDefault="009979AF">
    <w:pPr>
      <w:pStyle w:val="Nagwek"/>
    </w:pPr>
    <w:r>
      <w:rPr>
        <w:noProof/>
      </w:rPr>
      <w:drawing>
        <wp:inline distT="0" distB="0" distL="0" distR="0" wp14:anchorId="423B1A13" wp14:editId="3214E13C">
          <wp:extent cx="5759450" cy="647414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73F28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07254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C2D2C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61114"/>
    <w:rsid w:val="00472405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37B4C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979AF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34605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557D5"/>
    <w:rsid w:val="00C55BAA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D6392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FC"/>
    <w:rsid w:val="00E316E4"/>
    <w:rsid w:val="00E34B00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572E1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02</Words>
  <Characters>1817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8T09:01:00Z</cp:lastPrinted>
  <dcterms:created xsi:type="dcterms:W3CDTF">2021-07-06T09:43:00Z</dcterms:created>
  <dcterms:modified xsi:type="dcterms:W3CDTF">2026-03-16T14:05:00Z</dcterms:modified>
</cp:coreProperties>
</file>